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FE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</w:p>
    <w:p w:rsidR="00444D39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  <w:r w:rsidRPr="00DE172E">
        <w:rPr>
          <w:b/>
          <w:sz w:val="24"/>
        </w:rPr>
        <w:t>КАЛЕНДАРН</w:t>
      </w:r>
      <w:r w:rsidR="00DB5002">
        <w:rPr>
          <w:b/>
          <w:sz w:val="24"/>
        </w:rPr>
        <w:t>О-ТЕМАТИЧЕСКИЙ</w:t>
      </w:r>
      <w:r w:rsidRPr="00DE172E">
        <w:rPr>
          <w:b/>
          <w:sz w:val="24"/>
        </w:rPr>
        <w:t xml:space="preserve"> ПЛАН ЛЕКЦИОННЫХ ЗАНЯТИЙ </w:t>
      </w:r>
      <w:r w:rsidR="00AF6ACE" w:rsidRPr="00DE172E">
        <w:rPr>
          <w:b/>
          <w:sz w:val="24"/>
        </w:rPr>
        <w:t xml:space="preserve">ПО </w:t>
      </w:r>
      <w:r w:rsidR="00DB5002">
        <w:rPr>
          <w:b/>
          <w:sz w:val="24"/>
        </w:rPr>
        <w:t>ДИСЦИПЛИНЕ</w:t>
      </w:r>
      <w:r w:rsidR="00AF6ACE" w:rsidRPr="00DE172E">
        <w:rPr>
          <w:b/>
          <w:sz w:val="24"/>
        </w:rPr>
        <w:t xml:space="preserve"> «ИСТОРИЯ»</w:t>
      </w:r>
      <w:r w:rsidR="00AF6ACE">
        <w:rPr>
          <w:b/>
          <w:sz w:val="24"/>
        </w:rPr>
        <w:t xml:space="preserve"> </w:t>
      </w:r>
    </w:p>
    <w:p w:rsidR="001E26FE" w:rsidRPr="00DE172E" w:rsidRDefault="001E26FE" w:rsidP="001E26FE">
      <w:pPr>
        <w:pStyle w:val="a3"/>
        <w:tabs>
          <w:tab w:val="left" w:pos="709"/>
          <w:tab w:val="left" w:pos="993"/>
        </w:tabs>
        <w:rPr>
          <w:b/>
          <w:sz w:val="24"/>
        </w:rPr>
      </w:pPr>
      <w:r w:rsidRPr="00DE172E">
        <w:rPr>
          <w:b/>
          <w:sz w:val="24"/>
        </w:rPr>
        <w:t>НА 1 СЕМЕСТР 20</w:t>
      </w:r>
      <w:r w:rsidR="00123457">
        <w:rPr>
          <w:b/>
          <w:sz w:val="24"/>
        </w:rPr>
        <w:t>2</w:t>
      </w:r>
      <w:r w:rsidR="00DB5002">
        <w:rPr>
          <w:b/>
          <w:sz w:val="24"/>
        </w:rPr>
        <w:t>1</w:t>
      </w:r>
      <w:r w:rsidR="009E7889">
        <w:rPr>
          <w:b/>
          <w:sz w:val="24"/>
        </w:rPr>
        <w:t>-20</w:t>
      </w:r>
      <w:r w:rsidR="009065D1">
        <w:rPr>
          <w:b/>
          <w:sz w:val="24"/>
        </w:rPr>
        <w:t>2</w:t>
      </w:r>
      <w:r w:rsidR="00DB5002">
        <w:rPr>
          <w:b/>
          <w:sz w:val="24"/>
        </w:rPr>
        <w:t>2</w:t>
      </w:r>
      <w:r w:rsidRPr="00DE172E">
        <w:rPr>
          <w:b/>
          <w:sz w:val="24"/>
        </w:rPr>
        <w:t xml:space="preserve"> УЧ.Г. </w:t>
      </w:r>
    </w:p>
    <w:p w:rsidR="001E26FE" w:rsidRDefault="00C212EE" w:rsidP="001E26FE">
      <w:pPr>
        <w:pStyle w:val="a3"/>
        <w:tabs>
          <w:tab w:val="left" w:pos="993"/>
        </w:tabs>
        <w:rPr>
          <w:b/>
          <w:sz w:val="24"/>
        </w:rPr>
      </w:pPr>
      <w:r>
        <w:rPr>
          <w:b/>
          <w:sz w:val="24"/>
        </w:rPr>
        <w:t>МЕДИКО-ПРОФИЛАКТИЧЕСКИЙ</w:t>
      </w:r>
      <w:r w:rsidR="001E26FE" w:rsidRPr="00DE172E">
        <w:rPr>
          <w:b/>
          <w:sz w:val="24"/>
        </w:rPr>
        <w:t xml:space="preserve"> ФАКУЛЬТЕТ</w:t>
      </w:r>
      <w:r w:rsidR="00123457">
        <w:rPr>
          <w:b/>
          <w:sz w:val="24"/>
        </w:rPr>
        <w:t xml:space="preserve"> </w:t>
      </w:r>
    </w:p>
    <w:p w:rsidR="00B7583E" w:rsidRDefault="00B7583E" w:rsidP="00B7583E">
      <w:pPr>
        <w:jc w:val="center"/>
        <w:rPr>
          <w:bCs/>
          <w:iCs/>
        </w:rPr>
      </w:pPr>
      <w:r>
        <w:rPr>
          <w:b/>
          <w:sz w:val="24"/>
        </w:rPr>
        <w:t>(</w:t>
      </w:r>
      <w:r>
        <w:rPr>
          <w:bCs/>
          <w:iCs/>
        </w:rPr>
        <w:t xml:space="preserve">в режиме видеоконференции на </w:t>
      </w:r>
      <w:r>
        <w:rPr>
          <w:b/>
          <w:bCs/>
          <w:iCs/>
        </w:rPr>
        <w:t xml:space="preserve">платформе </w:t>
      </w:r>
      <w:r>
        <w:rPr>
          <w:b/>
          <w:bCs/>
          <w:iCs/>
          <w:lang w:val="en-US"/>
        </w:rPr>
        <w:t>ZOOM</w:t>
      </w:r>
      <w:r>
        <w:rPr>
          <w:b/>
          <w:bCs/>
          <w:iCs/>
        </w:rPr>
        <w:t>)</w:t>
      </w:r>
    </w:p>
    <w:p w:rsidR="001E26FE" w:rsidRPr="00D6304E" w:rsidRDefault="001E26FE" w:rsidP="001E26FE">
      <w:pPr>
        <w:pStyle w:val="a3"/>
        <w:tabs>
          <w:tab w:val="left" w:pos="993"/>
        </w:tabs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9243"/>
        <w:gridCol w:w="1246"/>
        <w:gridCol w:w="2126"/>
        <w:gridCol w:w="40"/>
        <w:gridCol w:w="1134"/>
        <w:gridCol w:w="1137"/>
      </w:tblGrid>
      <w:tr w:rsidR="009E3860" w:rsidRPr="00DE172E" w:rsidTr="009E3860">
        <w:tc>
          <w:tcPr>
            <w:tcW w:w="568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 xml:space="preserve">№ </w:t>
            </w:r>
          </w:p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№</w:t>
            </w:r>
          </w:p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п/п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9E3860" w:rsidRPr="009E3860" w:rsidRDefault="009E3860" w:rsidP="00164C3D">
            <w:pPr>
              <w:ind w:left="190"/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Темы лекционных занятий</w:t>
            </w:r>
          </w:p>
          <w:p w:rsidR="009E3860" w:rsidRPr="009E3860" w:rsidRDefault="009E3860" w:rsidP="00C212EE">
            <w:pPr>
              <w:ind w:left="190"/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Преподаватель: доц. каф., к.и.н.</w:t>
            </w:r>
            <w:r w:rsidR="0088408A">
              <w:rPr>
                <w:b/>
                <w:szCs w:val="28"/>
              </w:rPr>
              <w:t xml:space="preserve"> </w:t>
            </w:r>
            <w:r w:rsidR="00D404F1">
              <w:rPr>
                <w:b/>
                <w:szCs w:val="28"/>
              </w:rPr>
              <w:t>Потапова А.Н.</w:t>
            </w:r>
          </w:p>
          <w:p w:rsidR="009E3860" w:rsidRPr="009E3860" w:rsidRDefault="009E3860" w:rsidP="00DB5002">
            <w:pPr>
              <w:ind w:left="190"/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(дублер - доц. каф</w:t>
            </w:r>
            <w:proofErr w:type="gramStart"/>
            <w:r w:rsidRPr="009E3860">
              <w:rPr>
                <w:b/>
                <w:szCs w:val="28"/>
              </w:rPr>
              <w:t xml:space="preserve">., </w:t>
            </w:r>
            <w:proofErr w:type="gramEnd"/>
            <w:r w:rsidR="00DB5002">
              <w:rPr>
                <w:b/>
                <w:szCs w:val="28"/>
              </w:rPr>
              <w:t>Дорошева О.А</w:t>
            </w:r>
            <w:r w:rsidR="00D404F1">
              <w:rPr>
                <w:b/>
                <w:szCs w:val="28"/>
              </w:rPr>
              <w:t>.</w:t>
            </w:r>
            <w:r w:rsidRPr="009E3860">
              <w:rPr>
                <w:b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Кол-во</w:t>
            </w:r>
          </w:p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 w:rsidRPr="009E3860">
              <w:rPr>
                <w:b/>
                <w:szCs w:val="28"/>
              </w:rPr>
              <w:t>часов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 лекции</w:t>
            </w:r>
          </w:p>
        </w:tc>
      </w:tr>
      <w:tr w:rsidR="00BC1028" w:rsidRPr="0058322E" w:rsidTr="009E3860">
        <w:tc>
          <w:tcPr>
            <w:tcW w:w="568" w:type="dxa"/>
            <w:vMerge w:val="restart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b/>
                <w:szCs w:val="28"/>
              </w:rPr>
            </w:pPr>
          </w:p>
          <w:p w:rsidR="00BC1028" w:rsidRPr="009E3860" w:rsidRDefault="00BC1028" w:rsidP="00164C3D">
            <w:pPr>
              <w:jc w:val="center"/>
              <w:rPr>
                <w:b/>
                <w:szCs w:val="28"/>
              </w:rPr>
            </w:pPr>
          </w:p>
          <w:p w:rsidR="00BC1028" w:rsidRPr="009E3860" w:rsidRDefault="00BC1028" w:rsidP="00164C3D">
            <w:pPr>
              <w:jc w:val="center"/>
              <w:rPr>
                <w:b/>
                <w:szCs w:val="28"/>
              </w:rPr>
            </w:pPr>
          </w:p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709" w:type="dxa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1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BC1028" w:rsidRPr="009E3860" w:rsidRDefault="00BC1028" w:rsidP="005626DA">
            <w:pPr>
              <w:rPr>
                <w:szCs w:val="28"/>
              </w:rPr>
            </w:pPr>
            <w:r w:rsidRPr="009E3860">
              <w:rPr>
                <w:szCs w:val="28"/>
              </w:rPr>
              <w:t>История как наука и учебная дисциплина, основные исторические концепции. Древнейший период истории Человечества. Истоки и характерные черты древних цивилизаций.</w:t>
            </w:r>
          </w:p>
        </w:tc>
        <w:tc>
          <w:tcPr>
            <w:tcW w:w="2126" w:type="dxa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BC1028" w:rsidRPr="009E3860" w:rsidRDefault="00DB5002" w:rsidP="009E0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BC1028">
              <w:rPr>
                <w:szCs w:val="28"/>
              </w:rPr>
              <w:t>.09</w:t>
            </w:r>
          </w:p>
        </w:tc>
      </w:tr>
      <w:tr w:rsidR="00BC1028" w:rsidRPr="0058322E" w:rsidTr="009E3860">
        <w:trPr>
          <w:trHeight w:val="443"/>
        </w:trPr>
        <w:tc>
          <w:tcPr>
            <w:tcW w:w="568" w:type="dxa"/>
            <w:vMerge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104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028" w:rsidRPr="009E3860" w:rsidRDefault="00BC1028" w:rsidP="00C9131A">
            <w:pPr>
              <w:rPr>
                <w:szCs w:val="28"/>
              </w:rPr>
            </w:pPr>
            <w:r w:rsidRPr="009E3860">
              <w:rPr>
                <w:szCs w:val="28"/>
              </w:rPr>
              <w:t xml:space="preserve">Мир и Россия в средневековый период. От </w:t>
            </w:r>
            <w:r>
              <w:rPr>
                <w:szCs w:val="28"/>
              </w:rPr>
              <w:t>Д</w:t>
            </w:r>
            <w:r w:rsidRPr="009E3860">
              <w:rPr>
                <w:szCs w:val="28"/>
              </w:rPr>
              <w:t>ревней Руси к Российскому государств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C1028" w:rsidRPr="009E3860" w:rsidRDefault="00BC1028" w:rsidP="00DB50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B5002">
              <w:rPr>
                <w:szCs w:val="28"/>
              </w:rPr>
              <w:t>6</w:t>
            </w:r>
            <w:r>
              <w:rPr>
                <w:szCs w:val="28"/>
              </w:rPr>
              <w:t>.0</w:t>
            </w:r>
            <w:r w:rsidR="00DB5002">
              <w:rPr>
                <w:szCs w:val="28"/>
              </w:rPr>
              <w:t>9</w:t>
            </w:r>
          </w:p>
        </w:tc>
      </w:tr>
      <w:tr w:rsidR="00BC1028" w:rsidRPr="0058322E" w:rsidTr="009E3860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3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BC1028" w:rsidRPr="009E3860" w:rsidRDefault="00BC1028" w:rsidP="00A26ECD">
            <w:pPr>
              <w:rPr>
                <w:szCs w:val="28"/>
              </w:rPr>
            </w:pPr>
            <w:r w:rsidRPr="009E3860">
              <w:rPr>
                <w:szCs w:val="28"/>
              </w:rPr>
              <w:t xml:space="preserve">Русское государство в </w:t>
            </w:r>
            <w:r w:rsidRPr="009E3860">
              <w:rPr>
                <w:szCs w:val="28"/>
                <w:lang w:val="en-US"/>
              </w:rPr>
              <w:t>XVI</w:t>
            </w:r>
            <w:r w:rsidRPr="009E3860">
              <w:rPr>
                <w:szCs w:val="28"/>
              </w:rPr>
              <w:t xml:space="preserve"> - </w:t>
            </w:r>
            <w:r w:rsidRPr="009E3860">
              <w:rPr>
                <w:szCs w:val="28"/>
                <w:lang w:val="en-US"/>
              </w:rPr>
              <w:t>XVII</w:t>
            </w:r>
            <w:r w:rsidRPr="009E3860">
              <w:rPr>
                <w:szCs w:val="28"/>
              </w:rPr>
              <w:t xml:space="preserve"> вв. в контексте развития мировой цивилизации</w:t>
            </w:r>
          </w:p>
        </w:tc>
        <w:tc>
          <w:tcPr>
            <w:tcW w:w="2126" w:type="dxa"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BC1028" w:rsidRPr="009E3860" w:rsidRDefault="00DB5002" w:rsidP="00DB50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BC1028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</w:p>
        </w:tc>
      </w:tr>
      <w:tr w:rsidR="00BC1028" w:rsidRPr="0058322E" w:rsidTr="009E3860">
        <w:trPr>
          <w:trHeight w:val="215"/>
        </w:trPr>
        <w:tc>
          <w:tcPr>
            <w:tcW w:w="568" w:type="dxa"/>
            <w:vMerge/>
            <w:shd w:val="clear" w:color="auto" w:fill="auto"/>
          </w:tcPr>
          <w:p w:rsidR="00BC1028" w:rsidRPr="009E3860" w:rsidRDefault="00BC1028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C1028" w:rsidRPr="009E3860" w:rsidRDefault="00BC1028" w:rsidP="008D1085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4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BC1028" w:rsidRPr="009E3860" w:rsidRDefault="00BC1028" w:rsidP="008D1085">
            <w:pPr>
              <w:jc w:val="both"/>
              <w:rPr>
                <w:szCs w:val="28"/>
              </w:rPr>
            </w:pPr>
            <w:r w:rsidRPr="009E3860">
              <w:rPr>
                <w:szCs w:val="28"/>
              </w:rPr>
              <w:t xml:space="preserve">Содержание и тенденции преобразований Нового времени. Россия в конце </w:t>
            </w:r>
            <w:r w:rsidRPr="009E3860">
              <w:rPr>
                <w:szCs w:val="28"/>
                <w:lang w:val="en-US"/>
              </w:rPr>
              <w:t>XVII</w:t>
            </w:r>
            <w:r w:rsidRPr="009E3860">
              <w:rPr>
                <w:szCs w:val="28"/>
              </w:rPr>
              <w:t xml:space="preserve"> – </w:t>
            </w:r>
            <w:r w:rsidRPr="009E3860">
              <w:rPr>
                <w:szCs w:val="28"/>
                <w:lang w:val="en-US"/>
              </w:rPr>
              <w:t>XVIII</w:t>
            </w:r>
            <w:r w:rsidRPr="009E3860">
              <w:rPr>
                <w:szCs w:val="28"/>
              </w:rPr>
              <w:t xml:space="preserve"> вв.: от царства к империи</w:t>
            </w:r>
            <w:r>
              <w:rPr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C1028" w:rsidRPr="009E3860" w:rsidRDefault="00BC1028" w:rsidP="008D1085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BC1028" w:rsidRPr="009E3860" w:rsidRDefault="00DB5002" w:rsidP="00DB50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BC1028">
              <w:rPr>
                <w:szCs w:val="28"/>
              </w:rPr>
              <w:t>.10</w:t>
            </w:r>
          </w:p>
        </w:tc>
      </w:tr>
      <w:tr w:rsidR="00CF6A62" w:rsidRPr="0058322E" w:rsidTr="00CF6A62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:rsidR="00CF6A62" w:rsidRPr="009E3860" w:rsidRDefault="00CF6A62" w:rsidP="00164C3D">
            <w:pPr>
              <w:jc w:val="center"/>
              <w:rPr>
                <w:b/>
                <w:szCs w:val="28"/>
              </w:rPr>
            </w:pPr>
          </w:p>
          <w:p w:rsidR="00CF6A62" w:rsidRPr="009E3860" w:rsidRDefault="00CF6A62" w:rsidP="00164C3D">
            <w:pPr>
              <w:jc w:val="center"/>
              <w:rPr>
                <w:szCs w:val="28"/>
              </w:rPr>
            </w:pPr>
            <w:r w:rsidRPr="009E3860">
              <w:rPr>
                <w:b/>
                <w:szCs w:val="28"/>
                <w:lang w:val="en-US"/>
              </w:rPr>
              <w:t>II</w:t>
            </w:r>
          </w:p>
          <w:p w:rsidR="00CF6A62" w:rsidRPr="009E3860" w:rsidRDefault="00CF6A62" w:rsidP="00164C3D">
            <w:pPr>
              <w:jc w:val="center"/>
              <w:rPr>
                <w:b/>
                <w:szCs w:val="28"/>
              </w:rPr>
            </w:pPr>
          </w:p>
          <w:p w:rsidR="00CF6A62" w:rsidRPr="009E3860" w:rsidRDefault="00CF6A62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F6A62" w:rsidRPr="009E3860" w:rsidRDefault="00CF6A62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5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CF6A62" w:rsidRPr="009E3860" w:rsidRDefault="00CF6A62" w:rsidP="00171394">
            <w:pPr>
              <w:rPr>
                <w:szCs w:val="28"/>
              </w:rPr>
            </w:pPr>
            <w:r w:rsidRPr="009E3860">
              <w:rPr>
                <w:szCs w:val="28"/>
              </w:rPr>
              <w:t xml:space="preserve">Основные тенденции всемирной и российской истории в </w:t>
            </w:r>
            <w:r w:rsidRPr="009E3860">
              <w:rPr>
                <w:szCs w:val="28"/>
                <w:lang w:val="en-US"/>
              </w:rPr>
              <w:t>XIX</w:t>
            </w:r>
            <w:r w:rsidRPr="009E3860">
              <w:rPr>
                <w:szCs w:val="28"/>
              </w:rPr>
              <w:t xml:space="preserve"> нач. </w:t>
            </w:r>
            <w:r w:rsidR="004078BD">
              <w:rPr>
                <w:szCs w:val="28"/>
              </w:rPr>
              <w:t xml:space="preserve">- </w:t>
            </w:r>
            <w:r w:rsidRPr="009E3860">
              <w:rPr>
                <w:szCs w:val="28"/>
              </w:rPr>
              <w:t>ХХ вв.</w:t>
            </w:r>
          </w:p>
        </w:tc>
        <w:tc>
          <w:tcPr>
            <w:tcW w:w="2126" w:type="dxa"/>
            <w:shd w:val="clear" w:color="auto" w:fill="auto"/>
          </w:tcPr>
          <w:p w:rsidR="00CF6A62" w:rsidRPr="009E3860" w:rsidRDefault="00CF6A62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CF6A62" w:rsidRPr="009E3860" w:rsidRDefault="009E03DC" w:rsidP="00DB50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B5002">
              <w:rPr>
                <w:szCs w:val="28"/>
              </w:rPr>
              <w:t>8</w:t>
            </w:r>
            <w:r w:rsidR="002635A4">
              <w:rPr>
                <w:szCs w:val="28"/>
              </w:rPr>
              <w:t>.1</w:t>
            </w:r>
            <w:r w:rsidR="00DB5002">
              <w:rPr>
                <w:szCs w:val="28"/>
              </w:rPr>
              <w:t>0</w:t>
            </w:r>
          </w:p>
        </w:tc>
      </w:tr>
      <w:tr w:rsidR="009E3860" w:rsidRPr="0058322E" w:rsidTr="009E3860">
        <w:tc>
          <w:tcPr>
            <w:tcW w:w="568" w:type="dxa"/>
            <w:vMerge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6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9E3860" w:rsidRPr="00986E44" w:rsidRDefault="009E3860" w:rsidP="00986E44">
            <w:pPr>
              <w:jc w:val="both"/>
              <w:rPr>
                <w:szCs w:val="28"/>
              </w:rPr>
            </w:pPr>
            <w:r w:rsidRPr="00986E44">
              <w:rPr>
                <w:szCs w:val="28"/>
              </w:rPr>
              <w:t xml:space="preserve">Россия и мир в годы «великих потрясений». </w:t>
            </w:r>
            <w:r w:rsidR="00986E44" w:rsidRPr="00986E44">
              <w:rPr>
                <w:szCs w:val="28"/>
              </w:rPr>
              <w:t>Вторая мировая война: причины, основные события, итоги и значение. СССР в годы</w:t>
            </w:r>
            <w:proofErr w:type="gramStart"/>
            <w:r w:rsidR="00986E44" w:rsidRPr="00986E44">
              <w:rPr>
                <w:szCs w:val="28"/>
              </w:rPr>
              <w:t xml:space="preserve"> В</w:t>
            </w:r>
            <w:proofErr w:type="gramEnd"/>
            <w:r w:rsidR="00986E44" w:rsidRPr="00986E44">
              <w:rPr>
                <w:szCs w:val="28"/>
              </w:rPr>
              <w:t xml:space="preserve">торой мировой и Великой Отечественной войн. </w:t>
            </w:r>
            <w:r w:rsidRPr="00986E44">
              <w:rPr>
                <w:szCs w:val="28"/>
              </w:rPr>
              <w:t>1917-1945 гг.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DB5002" w:rsidP="009E03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2635A4">
              <w:rPr>
                <w:szCs w:val="28"/>
              </w:rPr>
              <w:t>.11</w:t>
            </w:r>
          </w:p>
        </w:tc>
      </w:tr>
      <w:tr w:rsidR="009E3860" w:rsidRPr="0058322E" w:rsidTr="009E3860">
        <w:tc>
          <w:tcPr>
            <w:tcW w:w="568" w:type="dxa"/>
            <w:vMerge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7</w:t>
            </w:r>
          </w:p>
        </w:tc>
        <w:tc>
          <w:tcPr>
            <w:tcW w:w="10489" w:type="dxa"/>
            <w:gridSpan w:val="2"/>
            <w:shd w:val="clear" w:color="auto" w:fill="auto"/>
          </w:tcPr>
          <w:p w:rsidR="009E3860" w:rsidRPr="009E3860" w:rsidRDefault="009E3860" w:rsidP="00D44357">
            <w:pPr>
              <w:jc w:val="both"/>
              <w:rPr>
                <w:szCs w:val="28"/>
              </w:rPr>
            </w:pPr>
            <w:r w:rsidRPr="009E3860">
              <w:rPr>
                <w:szCs w:val="28"/>
              </w:rPr>
              <w:t>Мировая система во второй половине ХХ – начале ХХI вв. Апогей и кризис советской системы. Россия в эпоху демократических преобразований.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Cs w:val="28"/>
              </w:rPr>
            </w:pPr>
            <w:r w:rsidRPr="009E3860">
              <w:rPr>
                <w:szCs w:val="28"/>
              </w:rPr>
              <w:t>2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9E03DC" w:rsidP="00DB50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B5002">
              <w:rPr>
                <w:szCs w:val="28"/>
              </w:rPr>
              <w:t>5</w:t>
            </w:r>
            <w:r w:rsidR="002635A4">
              <w:rPr>
                <w:szCs w:val="28"/>
              </w:rPr>
              <w:t>.1</w:t>
            </w:r>
            <w:r w:rsidR="00DB5002">
              <w:rPr>
                <w:szCs w:val="28"/>
              </w:rPr>
              <w:t>1</w:t>
            </w:r>
          </w:p>
        </w:tc>
      </w:tr>
      <w:tr w:rsidR="009E3860" w:rsidRPr="0058322E" w:rsidTr="009E3860">
        <w:trPr>
          <w:trHeight w:val="417"/>
        </w:trPr>
        <w:tc>
          <w:tcPr>
            <w:tcW w:w="11766" w:type="dxa"/>
            <w:gridSpan w:val="4"/>
            <w:shd w:val="clear" w:color="auto" w:fill="auto"/>
          </w:tcPr>
          <w:p w:rsidR="009E3860" w:rsidRPr="009E3860" w:rsidRDefault="009E3860" w:rsidP="00164C3D">
            <w:pPr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Итого количество лекционных часов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14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 w:val="32"/>
                <w:szCs w:val="32"/>
              </w:rPr>
            </w:pPr>
          </w:p>
        </w:tc>
      </w:tr>
      <w:tr w:rsidR="009E3860" w:rsidRPr="0058322E" w:rsidTr="009E3860">
        <w:trPr>
          <w:trHeight w:val="299"/>
        </w:trPr>
        <w:tc>
          <w:tcPr>
            <w:tcW w:w="11766" w:type="dxa"/>
            <w:gridSpan w:val="4"/>
            <w:shd w:val="clear" w:color="auto" w:fill="auto"/>
          </w:tcPr>
          <w:p w:rsidR="009E3860" w:rsidRPr="009E3860" w:rsidRDefault="009E3860" w:rsidP="00164C3D">
            <w:pPr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Количество пропавших лекционных часов</w:t>
            </w:r>
          </w:p>
        </w:tc>
        <w:tc>
          <w:tcPr>
            <w:tcW w:w="2126" w:type="dxa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–</w:t>
            </w:r>
          </w:p>
        </w:tc>
        <w:tc>
          <w:tcPr>
            <w:tcW w:w="2311" w:type="dxa"/>
            <w:gridSpan w:val="3"/>
            <w:shd w:val="clear" w:color="auto" w:fill="auto"/>
          </w:tcPr>
          <w:p w:rsidR="009E3860" w:rsidRPr="009E3860" w:rsidRDefault="009E3860" w:rsidP="00164C3D">
            <w:pPr>
              <w:jc w:val="center"/>
              <w:rPr>
                <w:sz w:val="32"/>
                <w:szCs w:val="32"/>
              </w:rPr>
            </w:pPr>
          </w:p>
        </w:tc>
      </w:tr>
      <w:tr w:rsidR="001E26FE" w:rsidRPr="0058322E" w:rsidTr="00164C3D">
        <w:trPr>
          <w:trHeight w:val="802"/>
        </w:trPr>
        <w:tc>
          <w:tcPr>
            <w:tcW w:w="162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E26FE" w:rsidRPr="009E3860" w:rsidRDefault="001E26FE" w:rsidP="00164C3D">
            <w:pPr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Утверждаю:</w:t>
            </w:r>
          </w:p>
          <w:p w:rsidR="001E26FE" w:rsidRPr="009E3860" w:rsidRDefault="001E26FE" w:rsidP="00164C3D">
            <w:pPr>
              <w:rPr>
                <w:sz w:val="32"/>
                <w:szCs w:val="32"/>
              </w:rPr>
            </w:pPr>
            <w:r w:rsidRPr="009E3860">
              <w:rPr>
                <w:sz w:val="32"/>
                <w:szCs w:val="32"/>
              </w:rPr>
              <w:t>зав. кафедрой, доц. Савицкий Г.В.</w:t>
            </w:r>
          </w:p>
        </w:tc>
      </w:tr>
      <w:tr w:rsidR="001E26FE" w:rsidRPr="0058322E" w:rsidTr="00164C3D">
        <w:trPr>
          <w:trHeight w:val="281"/>
        </w:trPr>
        <w:tc>
          <w:tcPr>
            <w:tcW w:w="10520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1E26FE" w:rsidRDefault="001E26FE" w:rsidP="00164C3D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1E26FE" w:rsidRPr="0076505D" w:rsidRDefault="001E26FE" w:rsidP="002E1673">
            <w:pPr>
              <w:rPr>
                <w:b/>
                <w:i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76505D" w:rsidRDefault="001E26FE" w:rsidP="00164C3D">
            <w:pPr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76505D" w:rsidRDefault="001E26FE" w:rsidP="00164C3D">
            <w:pPr>
              <w:jc w:val="center"/>
              <w:rPr>
                <w:b/>
                <w:i/>
                <w:szCs w:val="28"/>
              </w:rPr>
            </w:pPr>
          </w:p>
        </w:tc>
      </w:tr>
      <w:tr w:rsidR="001E26FE" w:rsidRPr="0058322E" w:rsidTr="002E1673">
        <w:trPr>
          <w:trHeight w:val="62"/>
        </w:trPr>
        <w:tc>
          <w:tcPr>
            <w:tcW w:w="105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E26FE" w:rsidRDefault="001E26FE" w:rsidP="00164C3D">
            <w:pPr>
              <w:spacing w:before="120" w:after="120"/>
              <w:jc w:val="right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4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941CE0" w:rsidRDefault="001E26FE" w:rsidP="00164C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941CE0" w:rsidRDefault="001E26FE" w:rsidP="00164C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3860" w:rsidRDefault="009E3860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3"/>
      </w:tblGrid>
      <w:tr w:rsidR="001E26FE" w:rsidRPr="005C5807" w:rsidTr="00164C3D">
        <w:trPr>
          <w:trHeight w:val="72"/>
        </w:trPr>
        <w:tc>
          <w:tcPr>
            <w:tcW w:w="1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6FE" w:rsidRPr="005C5807" w:rsidRDefault="001E26FE" w:rsidP="00164C3D">
            <w:pPr>
              <w:jc w:val="center"/>
              <w:rPr>
                <w:b/>
                <w:sz w:val="24"/>
              </w:rPr>
            </w:pPr>
          </w:p>
          <w:p w:rsidR="001E26FE" w:rsidRPr="005C5807" w:rsidRDefault="001E26FE" w:rsidP="00164C3D">
            <w:pPr>
              <w:jc w:val="center"/>
              <w:rPr>
                <w:b/>
                <w:sz w:val="24"/>
              </w:rPr>
            </w:pPr>
            <w:r w:rsidRPr="005C5807">
              <w:rPr>
                <w:b/>
                <w:sz w:val="24"/>
              </w:rPr>
              <w:t>КАЛЕНДАРН</w:t>
            </w:r>
            <w:r w:rsidR="00DA1C6C">
              <w:rPr>
                <w:b/>
                <w:sz w:val="24"/>
              </w:rPr>
              <w:t>О-ТЕМАТИЧЕСКИЙ</w:t>
            </w:r>
            <w:r w:rsidRPr="005C5807">
              <w:rPr>
                <w:b/>
                <w:sz w:val="24"/>
              </w:rPr>
              <w:t xml:space="preserve"> ПЛАН СЕМИНАРСКИХ ЗАНЯТИЙ</w:t>
            </w:r>
          </w:p>
          <w:p w:rsidR="001E26FE" w:rsidRPr="005C5807" w:rsidRDefault="001E26FE" w:rsidP="00164C3D">
            <w:pPr>
              <w:jc w:val="center"/>
              <w:rPr>
                <w:b/>
                <w:sz w:val="24"/>
              </w:rPr>
            </w:pPr>
            <w:r w:rsidRPr="005C5807">
              <w:rPr>
                <w:b/>
                <w:sz w:val="24"/>
              </w:rPr>
              <w:t>НА 1 СЕМЕСТР 20</w:t>
            </w:r>
            <w:r w:rsidR="00DC1694">
              <w:rPr>
                <w:b/>
                <w:sz w:val="24"/>
              </w:rPr>
              <w:t>2</w:t>
            </w:r>
            <w:r w:rsidR="00F25716">
              <w:rPr>
                <w:b/>
                <w:sz w:val="24"/>
              </w:rPr>
              <w:t>1</w:t>
            </w:r>
            <w:r w:rsidR="009E3860" w:rsidRPr="005C5807">
              <w:rPr>
                <w:b/>
                <w:sz w:val="24"/>
              </w:rPr>
              <w:t>-20</w:t>
            </w:r>
            <w:r w:rsidR="006C0658" w:rsidRPr="005C5807">
              <w:rPr>
                <w:b/>
                <w:sz w:val="24"/>
              </w:rPr>
              <w:t>2</w:t>
            </w:r>
            <w:r w:rsidR="00F25716">
              <w:rPr>
                <w:b/>
                <w:sz w:val="24"/>
              </w:rPr>
              <w:t>2</w:t>
            </w:r>
            <w:r w:rsidRPr="005C5807">
              <w:rPr>
                <w:b/>
                <w:sz w:val="24"/>
              </w:rPr>
              <w:t xml:space="preserve"> У</w:t>
            </w:r>
            <w:r w:rsidR="009E3860" w:rsidRPr="005C5807">
              <w:rPr>
                <w:b/>
                <w:sz w:val="24"/>
              </w:rPr>
              <w:t xml:space="preserve">Ч.Г. ПО </w:t>
            </w:r>
            <w:r w:rsidR="00F25716">
              <w:rPr>
                <w:b/>
                <w:sz w:val="24"/>
              </w:rPr>
              <w:t>ДИСЦИПЛИНЕ</w:t>
            </w:r>
            <w:r w:rsidR="009E3860" w:rsidRPr="005C5807">
              <w:rPr>
                <w:b/>
                <w:sz w:val="24"/>
              </w:rPr>
              <w:t xml:space="preserve"> «ИСТОРИЯ</w:t>
            </w:r>
            <w:r w:rsidRPr="005C5807">
              <w:rPr>
                <w:b/>
                <w:sz w:val="24"/>
              </w:rPr>
              <w:t xml:space="preserve">» </w:t>
            </w:r>
          </w:p>
          <w:p w:rsidR="001E26FE" w:rsidRPr="005C5807" w:rsidRDefault="009E3860" w:rsidP="00164C3D">
            <w:pPr>
              <w:jc w:val="center"/>
              <w:rPr>
                <w:b/>
                <w:sz w:val="24"/>
              </w:rPr>
            </w:pPr>
            <w:r w:rsidRPr="005C5807">
              <w:rPr>
                <w:b/>
                <w:sz w:val="24"/>
              </w:rPr>
              <w:t>МЕДИКО-ПРОФИЛАКТИЧЕСКИЙ ФАКУЛЬТЕТ</w:t>
            </w:r>
          </w:p>
          <w:tbl>
            <w:tblPr>
              <w:tblW w:w="16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709"/>
              <w:gridCol w:w="11907"/>
              <w:gridCol w:w="1276"/>
              <w:gridCol w:w="1247"/>
            </w:tblGrid>
            <w:tr w:rsidR="001E26FE" w:rsidRPr="005C5807" w:rsidTr="002635A4">
              <w:trPr>
                <w:trHeight w:val="373"/>
              </w:trPr>
              <w:tc>
                <w:tcPr>
                  <w:tcW w:w="880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№</w:t>
                  </w:r>
                </w:p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модуля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№</w:t>
                  </w:r>
                </w:p>
                <w:p w:rsidR="001E26FE" w:rsidRPr="005C5807" w:rsidRDefault="001E26FE" w:rsidP="00164C3D">
                  <w:pPr>
                    <w:jc w:val="center"/>
                    <w:rPr>
                      <w:b/>
                      <w:sz w:val="24"/>
                    </w:rPr>
                  </w:pPr>
                  <w:r w:rsidRPr="005C5807">
                    <w:rPr>
                      <w:sz w:val="24"/>
                    </w:rPr>
                    <w:t>П/П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b/>
                      <w:sz w:val="24"/>
                    </w:rPr>
                  </w:pPr>
                  <w:r w:rsidRPr="005C5807">
                    <w:rPr>
                      <w:b/>
                      <w:sz w:val="24"/>
                    </w:rPr>
                    <w:t>Темы семинар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1E26FE" w:rsidRPr="005C5807" w:rsidRDefault="001E26FE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Количество часов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1E26FE" w:rsidRPr="005C5807" w:rsidRDefault="008C117D" w:rsidP="008C117D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Уч</w:t>
                  </w:r>
                  <w:proofErr w:type="gramStart"/>
                  <w:r>
                    <w:rPr>
                      <w:sz w:val="24"/>
                    </w:rPr>
                    <w:t>.н</w:t>
                  </w:r>
                  <w:proofErr w:type="gramEnd"/>
                  <w:r>
                    <w:rPr>
                      <w:sz w:val="24"/>
                    </w:rPr>
                    <w:t>ед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</w:tc>
            </w:tr>
            <w:tr w:rsidR="008C117D" w:rsidRPr="005C5807" w:rsidTr="002635A4">
              <w:trPr>
                <w:trHeight w:val="608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  <w:lang w:val="en-US"/>
                    </w:rPr>
                    <w:t>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617F82">
                  <w:pPr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 xml:space="preserve">Историческая наука, её особенности, развитие и значение.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FA1DA4">
                    <w:rPr>
                      <w:sz w:val="20"/>
                      <w:szCs w:val="20"/>
                    </w:rPr>
                    <w:t>6.09-11.09.</w:t>
                  </w:r>
                </w:p>
              </w:tc>
            </w:tr>
            <w:tr w:rsidR="008C117D" w:rsidRPr="005C5807" w:rsidTr="002635A4">
              <w:trPr>
                <w:trHeight w:val="608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617F82">
                  <w:pPr>
                    <w:rPr>
                      <w:sz w:val="24"/>
                    </w:rPr>
                  </w:pPr>
                  <w:r w:rsidRPr="00C56648">
                    <w:rPr>
                      <w:color w:val="000000"/>
                      <w:kern w:val="16"/>
                      <w:sz w:val="24"/>
                    </w:rPr>
                    <w:t xml:space="preserve">Основные исторические концепции. </w:t>
                  </w:r>
                  <w:r w:rsidRPr="00C56648">
                    <w:rPr>
                      <w:sz w:val="24"/>
                    </w:rPr>
                    <w:t>Древнейший период истории Человечества. Общая характеристика образования и развития госуда</w:t>
                  </w:r>
                  <w:proofErr w:type="gramStart"/>
                  <w:r w:rsidRPr="00C56648">
                    <w:rPr>
                      <w:sz w:val="24"/>
                    </w:rPr>
                    <w:t>рств Др</w:t>
                  </w:r>
                  <w:proofErr w:type="gramEnd"/>
                  <w:r w:rsidRPr="00C56648">
                    <w:rPr>
                      <w:sz w:val="24"/>
                    </w:rPr>
                    <w:t>евнего Востока и Античности.</w:t>
                  </w:r>
                  <w:r w:rsidRPr="00C56648">
                    <w:rPr>
                      <w:i/>
                      <w:color w:val="000000" w:themeColor="text1"/>
                      <w:sz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.09-18.09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E06302">
                  <w:pPr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Особенности Средневековья как периода исторического развития. Образование первых государств в Европе. Возникновение и развитие Древнерусского государства в IX – XI вв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Pr="009C165C" w:rsidRDefault="008C117D" w:rsidP="00316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09-18.09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901697">
                  <w:pPr>
                    <w:rPr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Государства Европы и Азии в период феодальной раздробленности. Образование монгольского государства: причины, основные события и последствия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Pr="009C165C" w:rsidRDefault="008C117D" w:rsidP="00316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09-25.09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5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AD3CB0">
                  <w:pPr>
                    <w:ind w:left="-108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Причины и особенности воссоздания централизованных государств в Европе. Монголо-татарское нашествие на русские земли и их консолидация вокруг Москвы. Восстановление русской государственности.</w:t>
                  </w:r>
                </w:p>
                <w:p w:rsidR="008C117D" w:rsidRPr="00C56648" w:rsidRDefault="008C117D" w:rsidP="004A465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Pr="009C165C" w:rsidRDefault="008C117D" w:rsidP="00316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9-</w:t>
                  </w:r>
                  <w:r w:rsidR="00AA2C06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.10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6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AD3CB0">
                  <w:pPr>
                    <w:ind w:left="34"/>
                    <w:jc w:val="both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 xml:space="preserve">Политические и социально-экономическое развитие государств Европы и Азии в период позднего Средневековья и Возрождения. Русское государство в XVI </w:t>
                  </w:r>
                  <w:proofErr w:type="gramStart"/>
                  <w:r w:rsidRPr="00C56648">
                    <w:rPr>
                      <w:rFonts w:eastAsia="Calibri"/>
                      <w:sz w:val="24"/>
                    </w:rPr>
                    <w:t>в</w:t>
                  </w:r>
                  <w:proofErr w:type="gramEnd"/>
                  <w:r w:rsidRPr="00C56648">
                    <w:rPr>
                      <w:rFonts w:eastAsia="Calibri"/>
                      <w:sz w:val="24"/>
                    </w:rPr>
                    <w:t>.</w:t>
                  </w:r>
                </w:p>
                <w:p w:rsidR="008C117D" w:rsidRPr="00C56648" w:rsidRDefault="008C117D" w:rsidP="00172079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Pr="009C165C" w:rsidRDefault="008C117D" w:rsidP="00316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9-2.10</w:t>
                  </w:r>
                </w:p>
              </w:tc>
            </w:tr>
            <w:tr w:rsidR="008C117D" w:rsidRPr="005C5807" w:rsidTr="002635A4">
              <w:trPr>
                <w:trHeight w:val="22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7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CA0AA3">
                  <w:pPr>
                    <w:ind w:firstLine="34"/>
                    <w:rPr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Новое время как эпоха радикальной трансформации политической и социально-экономической жизни европейских государств. Первые буржуазные революции в Западной Европе. Смутное время в России и правление первых Романовых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FD3CD3">
                    <w:rPr>
                      <w:sz w:val="20"/>
                      <w:szCs w:val="20"/>
                    </w:rPr>
                    <w:t>4.10-9.10</w:t>
                  </w:r>
                </w:p>
              </w:tc>
            </w:tr>
            <w:tr w:rsidR="008C117D" w:rsidRPr="005C5807" w:rsidTr="002635A4">
              <w:trPr>
                <w:trHeight w:val="22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8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CA0AA3">
                  <w:pPr>
                    <w:ind w:firstLine="34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sz w:val="24"/>
                    </w:rPr>
                    <w:t xml:space="preserve">Эпоха Петра I. Становление Российской империи и его историческое значение. Внутриполитический кризис в России середины XVIII в. и его последствия. 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.10-16.10</w:t>
                  </w:r>
                </w:p>
              </w:tc>
            </w:tr>
            <w:tr w:rsidR="008C117D" w:rsidRPr="005C5807" w:rsidTr="002635A4">
              <w:trPr>
                <w:trHeight w:val="22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AD3CB0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9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4D7A82">
                  <w:pPr>
                    <w:ind w:left="34" w:firstLine="33"/>
                    <w:jc w:val="both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Важнейшие политические события второй половины XVIII в.: образование США и Великая французская буржуазная революция. Россия при Екатерине II.</w:t>
                  </w:r>
                </w:p>
                <w:p w:rsidR="008C117D" w:rsidRPr="00C56648" w:rsidRDefault="008C117D" w:rsidP="00CA0AA3">
                  <w:pPr>
                    <w:ind w:firstLine="34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Default="008C117D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Pr="00083667" w:rsidRDefault="008C117D" w:rsidP="0031690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10-16.10</w:t>
                  </w:r>
                </w:p>
              </w:tc>
            </w:tr>
            <w:tr w:rsidR="008C117D" w:rsidRPr="005C5807" w:rsidTr="002635A4">
              <w:trPr>
                <w:trHeight w:val="341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0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4621E8">
                  <w:pPr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Рубежный контроль по модулю I «От зарождения человечества до конца XVIII века» (</w:t>
                  </w:r>
                  <w:r w:rsidRPr="00C56648">
                    <w:rPr>
                      <w:i/>
                      <w:sz w:val="24"/>
                    </w:rPr>
                    <w:t>Тестирование в ИС университет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047A74">
                    <w:rPr>
                      <w:sz w:val="20"/>
                      <w:szCs w:val="20"/>
                    </w:rPr>
                    <w:t>18.10-23.10</w:t>
                  </w:r>
                </w:p>
              </w:tc>
            </w:tr>
            <w:tr w:rsidR="008C117D" w:rsidRPr="005C5807" w:rsidTr="002635A4">
              <w:trPr>
                <w:trHeight w:val="327"/>
              </w:trPr>
              <w:tc>
                <w:tcPr>
                  <w:tcW w:w="880" w:type="dxa"/>
                  <w:vMerge w:val="restart"/>
                  <w:shd w:val="clear" w:color="auto" w:fill="auto"/>
                </w:tcPr>
                <w:p w:rsidR="008C117D" w:rsidRPr="00C56648" w:rsidRDefault="008C117D" w:rsidP="007336E1">
                  <w:pPr>
                    <w:jc w:val="center"/>
                    <w:rPr>
                      <w:sz w:val="24"/>
                    </w:rPr>
                  </w:pPr>
                </w:p>
                <w:p w:rsidR="008C117D" w:rsidRPr="00C56648" w:rsidRDefault="008C117D" w:rsidP="007336E1">
                  <w:pPr>
                    <w:jc w:val="center"/>
                    <w:rPr>
                      <w:sz w:val="24"/>
                    </w:rPr>
                  </w:pPr>
                </w:p>
                <w:p w:rsidR="008C117D" w:rsidRPr="00C56648" w:rsidRDefault="008C117D" w:rsidP="007336E1">
                  <w:pPr>
                    <w:jc w:val="center"/>
                    <w:rPr>
                      <w:sz w:val="24"/>
                    </w:rPr>
                  </w:pPr>
                </w:p>
                <w:p w:rsidR="008C117D" w:rsidRPr="00C56648" w:rsidRDefault="008C117D" w:rsidP="007336E1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  <w:lang w:val="en-US"/>
                    </w:rPr>
                    <w:t>II</w:t>
                  </w:r>
                </w:p>
                <w:p w:rsidR="008C117D" w:rsidRPr="00C56648" w:rsidRDefault="008C117D" w:rsidP="007336E1">
                  <w:pPr>
                    <w:jc w:val="center"/>
                    <w:rPr>
                      <w:sz w:val="24"/>
                    </w:rPr>
                  </w:pPr>
                </w:p>
                <w:p w:rsidR="008C117D" w:rsidRPr="00C56648" w:rsidRDefault="008C117D" w:rsidP="007336E1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1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DF27C7" w:rsidRDefault="008C117D" w:rsidP="00DF27C7">
                  <w:pPr>
                    <w:ind w:firstLine="34"/>
                    <w:jc w:val="both"/>
                    <w:rPr>
                      <w:sz w:val="24"/>
                    </w:rPr>
                  </w:pPr>
                  <w:r w:rsidRPr="00DF27C7">
                    <w:rPr>
                      <w:color w:val="000000"/>
                      <w:sz w:val="24"/>
                    </w:rPr>
                    <w:t xml:space="preserve">Политическое и социально-экономическое развитие Европы в первой четверти </w:t>
                  </w:r>
                  <w:r w:rsidRPr="00DF27C7">
                    <w:rPr>
                      <w:color w:val="000000"/>
                      <w:sz w:val="24"/>
                      <w:lang w:val="en-US"/>
                    </w:rPr>
                    <w:t>XIX</w:t>
                  </w:r>
                  <w:r w:rsidRPr="00DF27C7">
                    <w:rPr>
                      <w:color w:val="000000"/>
                      <w:sz w:val="24"/>
                    </w:rPr>
                    <w:t xml:space="preserve"> в. Россия в первой четверти </w:t>
                  </w:r>
                  <w:r w:rsidRPr="00DF27C7">
                    <w:rPr>
                      <w:color w:val="000000"/>
                      <w:sz w:val="24"/>
                      <w:lang w:val="en-US"/>
                    </w:rPr>
                    <w:t>XIX</w:t>
                  </w:r>
                  <w:r w:rsidRPr="00DF27C7">
                    <w:rPr>
                      <w:color w:val="000000"/>
                      <w:sz w:val="24"/>
                    </w:rPr>
                    <w:t xml:space="preserve"> </w:t>
                  </w:r>
                  <w:proofErr w:type="gramStart"/>
                  <w:r w:rsidRPr="00DF27C7">
                    <w:rPr>
                      <w:color w:val="000000"/>
                      <w:sz w:val="24"/>
                    </w:rPr>
                    <w:t>в</w:t>
                  </w:r>
                  <w:proofErr w:type="gramEnd"/>
                  <w:r w:rsidRPr="00DF27C7">
                    <w:rPr>
                      <w:color w:val="000000"/>
                      <w:sz w:val="24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3046B3">
                    <w:rPr>
                      <w:sz w:val="20"/>
                      <w:szCs w:val="20"/>
                    </w:rPr>
                    <w:t>25.10-30.10</w:t>
                  </w:r>
                </w:p>
              </w:tc>
            </w:tr>
            <w:tr w:rsidR="008C117D" w:rsidRPr="005C5807" w:rsidTr="002635A4">
              <w:trPr>
                <w:trHeight w:val="275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7336E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2</w:t>
                  </w:r>
                </w:p>
              </w:tc>
              <w:tc>
                <w:tcPr>
                  <w:tcW w:w="11907" w:type="dxa"/>
                  <w:shd w:val="clear" w:color="auto" w:fill="auto"/>
                  <w:vAlign w:val="center"/>
                </w:tcPr>
                <w:p w:rsidR="008C117D" w:rsidRPr="00C56648" w:rsidRDefault="008C117D" w:rsidP="000079B9">
                  <w:pPr>
                    <w:jc w:val="both"/>
                    <w:rPr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Европейские буржуазные революции второй четверти XIX в. Образование независимых госуда</w:t>
                  </w:r>
                  <w:proofErr w:type="gramStart"/>
                  <w:r w:rsidRPr="00C56648">
                    <w:rPr>
                      <w:rFonts w:eastAsia="Calibri"/>
                      <w:sz w:val="24"/>
                    </w:rPr>
                    <w:t>рств в Л</w:t>
                  </w:r>
                  <w:proofErr w:type="gramEnd"/>
                  <w:r w:rsidRPr="00C56648">
                    <w:rPr>
                      <w:rFonts w:eastAsia="Calibri"/>
                      <w:sz w:val="24"/>
                    </w:rPr>
                    <w:t>атинской Америке. Россия во второй четверти XIX в. причины нарастания социально-экономического кризиса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3046B3">
                    <w:rPr>
                      <w:sz w:val="20"/>
                      <w:szCs w:val="20"/>
                    </w:rPr>
                    <w:t>25.10-30.10</w:t>
                  </w:r>
                </w:p>
              </w:tc>
            </w:tr>
            <w:tr w:rsidR="008C117D" w:rsidRPr="005C5807" w:rsidTr="002635A4">
              <w:trPr>
                <w:trHeight w:val="314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7336E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3</w:t>
                  </w:r>
                </w:p>
              </w:tc>
              <w:tc>
                <w:tcPr>
                  <w:tcW w:w="11907" w:type="dxa"/>
                  <w:shd w:val="clear" w:color="auto" w:fill="auto"/>
                  <w:vAlign w:val="center"/>
                </w:tcPr>
                <w:p w:rsidR="008C117D" w:rsidRPr="00C56648" w:rsidRDefault="008C117D" w:rsidP="000079B9">
                  <w:pPr>
                    <w:widowControl w:val="0"/>
                    <w:autoSpaceDE w:val="0"/>
                    <w:autoSpaceDN w:val="0"/>
                    <w:adjustRightInd w:val="0"/>
                    <w:ind w:left="175" w:firstLine="33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Реформы и контрреформы второй половины XIX в. Значение преобразований Александра II. Объединение Германии и Италии. Гражданская война в США.</w:t>
                  </w:r>
                </w:p>
                <w:p w:rsidR="008C117D" w:rsidRPr="00C56648" w:rsidRDefault="008C117D" w:rsidP="007336E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88408A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F25FF9">
                    <w:rPr>
                      <w:sz w:val="20"/>
                      <w:szCs w:val="20"/>
                    </w:rPr>
                    <w:t>1.11-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F25FF9">
                    <w:rPr>
                      <w:sz w:val="20"/>
                      <w:szCs w:val="20"/>
                    </w:rPr>
                    <w:t>6.11</w:t>
                  </w:r>
                </w:p>
              </w:tc>
            </w:tr>
            <w:tr w:rsidR="008C117D" w:rsidRPr="005C5807" w:rsidTr="002635A4">
              <w:trPr>
                <w:trHeight w:val="275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7336E1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4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0079B9">
                  <w:pPr>
                    <w:tabs>
                      <w:tab w:val="left" w:pos="709"/>
                    </w:tabs>
                    <w:ind w:left="34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 xml:space="preserve">Страны Европы, Америки и Азии </w:t>
                  </w:r>
                  <w:proofErr w:type="gramStart"/>
                  <w:r w:rsidRPr="00C56648">
                    <w:rPr>
                      <w:rFonts w:eastAsia="Calibri"/>
                      <w:sz w:val="24"/>
                    </w:rPr>
                    <w:t>в начале</w:t>
                  </w:r>
                  <w:proofErr w:type="gramEnd"/>
                  <w:r w:rsidRPr="00C56648">
                    <w:rPr>
                      <w:rFonts w:eastAsia="Calibri"/>
                      <w:sz w:val="24"/>
                    </w:rPr>
                    <w:t xml:space="preserve"> ХХ в. Попытки модернизации России и  причины её ограниченности. Первая мировая война: причины, основные события, значение, итоги и последствия.</w:t>
                  </w:r>
                </w:p>
                <w:p w:rsidR="008C117D" w:rsidRPr="00C56648" w:rsidRDefault="008C117D" w:rsidP="007336E1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lastRenderedPageBreak/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691652">
                    <w:rPr>
                      <w:sz w:val="20"/>
                      <w:szCs w:val="20"/>
                    </w:rPr>
                    <w:t>8.11-13.11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7336E1">
                  <w:pPr>
                    <w:rPr>
                      <w:sz w:val="24"/>
                      <w:lang w:val="en-US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5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4D7A82">
                  <w:pPr>
                    <w:tabs>
                      <w:tab w:val="left" w:pos="709"/>
                    </w:tabs>
                    <w:ind w:left="1560" w:hanging="1560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Россия в эпоху революций 1917 г. Возникновение советского государства.</w:t>
                  </w:r>
                </w:p>
                <w:p w:rsidR="008C117D" w:rsidRPr="00C56648" w:rsidRDefault="008C117D" w:rsidP="004621E8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691652">
                    <w:rPr>
                      <w:sz w:val="20"/>
                      <w:szCs w:val="20"/>
                    </w:rPr>
                    <w:t>8.11-13.11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7336E1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6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4D7A82">
                  <w:pPr>
                    <w:ind w:firstLine="34"/>
                    <w:jc w:val="both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Экономические реформы и социальная политика 20–30х гг. Становление сталинской политической системы. Появление фашистских государств в Европе и первых очагов мировой войны.</w:t>
                  </w:r>
                </w:p>
                <w:p w:rsidR="008C117D" w:rsidRPr="00C56648" w:rsidRDefault="008C117D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7336E1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AA2C06">
                  <w:pPr>
                    <w:jc w:val="center"/>
                  </w:pPr>
                  <w:r w:rsidRPr="007A7449">
                    <w:rPr>
                      <w:sz w:val="20"/>
                      <w:szCs w:val="20"/>
                    </w:rPr>
                    <w:t>15.1</w:t>
                  </w:r>
                  <w:r w:rsidR="00AA2C06">
                    <w:rPr>
                      <w:sz w:val="20"/>
                      <w:szCs w:val="20"/>
                    </w:rPr>
                    <w:t>1</w:t>
                  </w:r>
                  <w:r w:rsidRPr="007A7449">
                    <w:rPr>
                      <w:sz w:val="20"/>
                      <w:szCs w:val="20"/>
                    </w:rPr>
                    <w:t>-20.1</w:t>
                  </w:r>
                  <w:r w:rsidR="00AA2C06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7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4D7A82">
                  <w:pPr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Вторая мировая война и её геополитическое значение. СССР в Великой Отечественной и</w:t>
                  </w:r>
                  <w:proofErr w:type="gramStart"/>
                  <w:r w:rsidRPr="00C56648">
                    <w:rPr>
                      <w:rFonts w:eastAsia="Calibri"/>
                      <w:sz w:val="24"/>
                    </w:rPr>
                    <w:t xml:space="preserve"> В</w:t>
                  </w:r>
                  <w:proofErr w:type="gramEnd"/>
                  <w:r w:rsidRPr="00C56648">
                    <w:rPr>
                      <w:rFonts w:eastAsia="Calibri"/>
                      <w:sz w:val="24"/>
                    </w:rPr>
                    <w:t>торой мировой войне. Причины, итоги и значение победы.</w:t>
                  </w:r>
                </w:p>
                <w:p w:rsidR="008C117D" w:rsidRPr="00C56648" w:rsidRDefault="008C117D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 w:rsidRPr="005C5807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AA2C06" w:rsidP="00AA2C06">
                  <w:pPr>
                    <w:jc w:val="center"/>
                  </w:pPr>
                  <w:r w:rsidRPr="0096443E">
                    <w:rPr>
                      <w:sz w:val="20"/>
                      <w:szCs w:val="20"/>
                    </w:rPr>
                    <w:t>22.1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96443E">
                    <w:rPr>
                      <w:sz w:val="20"/>
                      <w:szCs w:val="20"/>
                    </w:rPr>
                    <w:t>-27.1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8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4D7A82">
                  <w:pPr>
                    <w:ind w:firstLine="34"/>
                    <w:jc w:val="both"/>
                    <w:rPr>
                      <w:rFonts w:eastAsia="Calibri"/>
                      <w:sz w:val="24"/>
                    </w:rPr>
                  </w:pPr>
                  <w:r w:rsidRPr="00C56648">
                    <w:rPr>
                      <w:rFonts w:eastAsia="Calibri"/>
                      <w:sz w:val="24"/>
                    </w:rPr>
                    <w:t>Страны Европы, Америки, Азии и Африки во второй половине ХХ в.: основные события и важнейшие тенденции развития. СССР в послевоенное время. Переход от тоталитаризма к авторитаризму в советской политике.</w:t>
                  </w:r>
                </w:p>
                <w:p w:rsidR="008C117D" w:rsidRPr="00C56648" w:rsidRDefault="008C117D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96443E">
                    <w:rPr>
                      <w:sz w:val="20"/>
                      <w:szCs w:val="20"/>
                    </w:rPr>
                    <w:t>22.10-27.10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19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DF27C7" w:rsidRDefault="008C117D" w:rsidP="00DF27C7">
                  <w:pPr>
                    <w:ind w:firstLine="34"/>
                    <w:jc w:val="both"/>
                    <w:rPr>
                      <w:color w:val="000000"/>
                      <w:sz w:val="24"/>
                    </w:rPr>
                  </w:pPr>
                  <w:r w:rsidRPr="00DF27C7">
                    <w:rPr>
                      <w:color w:val="000000"/>
                      <w:sz w:val="24"/>
                    </w:rPr>
                    <w:t xml:space="preserve">Кризис советской политической и социально-экономической системы. Политические, экономические и социальные преобразования во второй половине 80х – 90х гг. ХХ </w:t>
                  </w:r>
                  <w:proofErr w:type="gramStart"/>
                  <w:r w:rsidRPr="00DF27C7">
                    <w:rPr>
                      <w:color w:val="000000"/>
                      <w:sz w:val="24"/>
                    </w:rPr>
                    <w:t>в</w:t>
                  </w:r>
                  <w:proofErr w:type="gramEnd"/>
                  <w:r w:rsidRPr="00DF27C7">
                    <w:rPr>
                      <w:color w:val="000000"/>
                      <w:sz w:val="24"/>
                    </w:rPr>
                    <w:t xml:space="preserve">. </w:t>
                  </w:r>
                </w:p>
                <w:p w:rsidR="008C117D" w:rsidRPr="00C56648" w:rsidRDefault="008C117D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AA2C06">
                  <w:pPr>
                    <w:jc w:val="center"/>
                  </w:pPr>
                  <w:r w:rsidRPr="006676CE">
                    <w:rPr>
                      <w:sz w:val="20"/>
                      <w:szCs w:val="20"/>
                    </w:rPr>
                    <w:t>29.1</w:t>
                  </w:r>
                  <w:r w:rsidR="00AA2C06">
                    <w:rPr>
                      <w:sz w:val="20"/>
                      <w:szCs w:val="20"/>
                    </w:rPr>
                    <w:t>1</w:t>
                  </w:r>
                  <w:r w:rsidRPr="006676CE">
                    <w:rPr>
                      <w:sz w:val="20"/>
                      <w:szCs w:val="20"/>
                    </w:rPr>
                    <w:t>-</w:t>
                  </w:r>
                  <w:r w:rsidR="00AA2C06">
                    <w:rPr>
                      <w:sz w:val="20"/>
                      <w:szCs w:val="20"/>
                    </w:rPr>
                    <w:t>0</w:t>
                  </w:r>
                  <w:r w:rsidRPr="006676CE">
                    <w:rPr>
                      <w:sz w:val="20"/>
                      <w:szCs w:val="20"/>
                    </w:rPr>
                    <w:t>4.12</w:t>
                  </w:r>
                </w:p>
              </w:tc>
            </w:tr>
            <w:tr w:rsidR="008C117D" w:rsidRPr="005C5807" w:rsidTr="002635A4">
              <w:tc>
                <w:tcPr>
                  <w:tcW w:w="880" w:type="dxa"/>
                  <w:vMerge/>
                  <w:shd w:val="clear" w:color="auto" w:fill="auto"/>
                </w:tcPr>
                <w:p w:rsidR="008C117D" w:rsidRPr="00C56648" w:rsidRDefault="008C117D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8C117D" w:rsidRPr="00C56648" w:rsidRDefault="008C117D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20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8C117D" w:rsidRPr="00C56648" w:rsidRDefault="008C117D" w:rsidP="00DF27C7">
                  <w:pPr>
                    <w:jc w:val="both"/>
                    <w:rPr>
                      <w:kern w:val="16"/>
                      <w:sz w:val="24"/>
                    </w:rPr>
                  </w:pPr>
                  <w:r w:rsidRPr="00C56648">
                    <w:rPr>
                      <w:kern w:val="16"/>
                      <w:sz w:val="24"/>
                    </w:rPr>
                    <w:t xml:space="preserve">Россия в и мир </w:t>
                  </w:r>
                  <w:r>
                    <w:rPr>
                      <w:kern w:val="16"/>
                      <w:sz w:val="24"/>
                    </w:rPr>
                    <w:t>в первой четверти</w:t>
                  </w:r>
                  <w:r w:rsidRPr="00C56648">
                    <w:rPr>
                      <w:kern w:val="16"/>
                      <w:sz w:val="24"/>
                    </w:rPr>
                    <w:t xml:space="preserve"> ХХI </w:t>
                  </w:r>
                  <w:proofErr w:type="gramStart"/>
                  <w:r w:rsidRPr="00C56648">
                    <w:rPr>
                      <w:kern w:val="16"/>
                      <w:sz w:val="24"/>
                    </w:rPr>
                    <w:t>в</w:t>
                  </w:r>
                  <w:proofErr w:type="gramEnd"/>
                  <w:r w:rsidRPr="00C56648">
                    <w:rPr>
                      <w:kern w:val="16"/>
                      <w:sz w:val="24"/>
                    </w:rPr>
                    <w:t xml:space="preserve">. </w:t>
                  </w:r>
                </w:p>
                <w:p w:rsidR="008C117D" w:rsidRPr="00C56648" w:rsidRDefault="008C117D" w:rsidP="004621E8">
                  <w:pPr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C117D" w:rsidRPr="005C5807" w:rsidRDefault="008C117D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8C117D" w:rsidRDefault="008C117D" w:rsidP="00316903">
                  <w:pPr>
                    <w:jc w:val="center"/>
                  </w:pPr>
                  <w:r w:rsidRPr="006676CE">
                    <w:rPr>
                      <w:sz w:val="20"/>
                      <w:szCs w:val="20"/>
                    </w:rPr>
                    <w:t>29.10-4.12</w:t>
                  </w:r>
                </w:p>
              </w:tc>
            </w:tr>
            <w:tr w:rsidR="007336E1" w:rsidRPr="005C5807" w:rsidTr="002635A4">
              <w:trPr>
                <w:trHeight w:val="369"/>
              </w:trPr>
              <w:tc>
                <w:tcPr>
                  <w:tcW w:w="880" w:type="dxa"/>
                  <w:vMerge/>
                  <w:shd w:val="clear" w:color="auto" w:fill="auto"/>
                </w:tcPr>
                <w:p w:rsidR="007336E1" w:rsidRPr="00C56648" w:rsidRDefault="007336E1" w:rsidP="00164C3D">
                  <w:pPr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336E1" w:rsidRPr="00C56648" w:rsidRDefault="00CA0AA3" w:rsidP="00CA0AA3">
                  <w:pPr>
                    <w:jc w:val="center"/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21</w:t>
                  </w:r>
                </w:p>
              </w:tc>
              <w:tc>
                <w:tcPr>
                  <w:tcW w:w="11907" w:type="dxa"/>
                  <w:shd w:val="clear" w:color="auto" w:fill="auto"/>
                </w:tcPr>
                <w:p w:rsidR="007336E1" w:rsidRPr="00C56648" w:rsidRDefault="00CA0AA3" w:rsidP="00164C3D">
                  <w:pPr>
                    <w:rPr>
                      <w:sz w:val="24"/>
                    </w:rPr>
                  </w:pPr>
                  <w:r w:rsidRPr="00C56648">
                    <w:rPr>
                      <w:sz w:val="24"/>
                    </w:rPr>
                    <w:t>Рубежный контроль по модулю II «Россия и мир в XIX - XXI вв.» (</w:t>
                  </w:r>
                  <w:r w:rsidRPr="00C56648">
                    <w:rPr>
                      <w:i/>
                      <w:sz w:val="24"/>
                    </w:rPr>
                    <w:t>Тестирование в ИС университет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336E1" w:rsidRPr="005C5807" w:rsidRDefault="00C56648" w:rsidP="00164C3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c>
              <w:tc>
                <w:tcPr>
                  <w:tcW w:w="1247" w:type="dxa"/>
                  <w:shd w:val="clear" w:color="auto" w:fill="auto"/>
                </w:tcPr>
                <w:p w:rsidR="007336E1" w:rsidRPr="005C5807" w:rsidRDefault="00AA2C06" w:rsidP="001249A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0E1081">
                    <w:rPr>
                      <w:sz w:val="20"/>
                      <w:szCs w:val="20"/>
                    </w:rPr>
                    <w:t>6.12-11.12</w:t>
                  </w:r>
                </w:p>
              </w:tc>
            </w:tr>
            <w:tr w:rsidR="001E26FE" w:rsidRPr="005C5807" w:rsidTr="00C254FB">
              <w:trPr>
                <w:trHeight w:val="403"/>
              </w:trPr>
              <w:tc>
                <w:tcPr>
                  <w:tcW w:w="16019" w:type="dxa"/>
                  <w:gridSpan w:val="5"/>
                  <w:shd w:val="clear" w:color="auto" w:fill="auto"/>
                </w:tcPr>
                <w:p w:rsidR="001E26FE" w:rsidRPr="005C5807" w:rsidRDefault="001E26FE" w:rsidP="00CA0AA3">
                  <w:pPr>
                    <w:rPr>
                      <w:b/>
                      <w:sz w:val="24"/>
                    </w:rPr>
                  </w:pPr>
                  <w:r w:rsidRPr="005C5807">
                    <w:rPr>
                      <w:b/>
                      <w:sz w:val="24"/>
                    </w:rPr>
                    <w:t>Итого по плану</w:t>
                  </w:r>
                  <w:r w:rsidR="00CA0AA3">
                    <w:rPr>
                      <w:b/>
                      <w:sz w:val="24"/>
                    </w:rPr>
                    <w:t>:</w:t>
                  </w:r>
                  <w:r w:rsidRPr="005C5807">
                    <w:rPr>
                      <w:b/>
                      <w:sz w:val="24"/>
                    </w:rPr>
                    <w:t xml:space="preserve"> </w:t>
                  </w:r>
                  <w:r w:rsidR="00C254FB" w:rsidRPr="005C5807">
                    <w:rPr>
                      <w:b/>
                      <w:sz w:val="24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r w:rsidR="00CA0AA3">
                    <w:rPr>
                      <w:b/>
                      <w:sz w:val="24"/>
                    </w:rPr>
                    <w:t>42</w:t>
                  </w:r>
                  <w:r w:rsidRPr="005C5807">
                    <w:rPr>
                      <w:b/>
                      <w:sz w:val="24"/>
                    </w:rPr>
                    <w:t xml:space="preserve"> ч. </w:t>
                  </w:r>
                </w:p>
              </w:tc>
            </w:tr>
            <w:tr w:rsidR="00311313" w:rsidRPr="005C5807" w:rsidTr="00C254FB">
              <w:trPr>
                <w:trHeight w:val="403"/>
              </w:trPr>
              <w:tc>
                <w:tcPr>
                  <w:tcW w:w="16019" w:type="dxa"/>
                  <w:gridSpan w:val="5"/>
                  <w:shd w:val="clear" w:color="auto" w:fill="auto"/>
                </w:tcPr>
                <w:p w:rsidR="00311313" w:rsidRPr="005C5807" w:rsidRDefault="00311313" w:rsidP="006C0658">
                  <w:pPr>
                    <w:rPr>
                      <w:b/>
                      <w:sz w:val="24"/>
                    </w:rPr>
                  </w:pPr>
                  <w:r w:rsidRPr="005C5807">
                    <w:rPr>
                      <w:b/>
                      <w:sz w:val="24"/>
                    </w:rPr>
                    <w:t xml:space="preserve">Пропали занятия – </w:t>
                  </w:r>
                  <w:r w:rsidR="006C0658" w:rsidRPr="005C5807">
                    <w:rPr>
                      <w:b/>
                      <w:sz w:val="24"/>
                    </w:rPr>
                    <w:t>нет</w:t>
                  </w:r>
                </w:p>
              </w:tc>
            </w:tr>
            <w:tr w:rsidR="001E26FE" w:rsidRPr="005C5807" w:rsidTr="00164C3D">
              <w:trPr>
                <w:trHeight w:val="336"/>
              </w:trPr>
              <w:tc>
                <w:tcPr>
                  <w:tcW w:w="16019" w:type="dxa"/>
                  <w:gridSpan w:val="5"/>
                  <w:shd w:val="clear" w:color="auto" w:fill="auto"/>
                </w:tcPr>
                <w:p w:rsidR="001E26FE" w:rsidRPr="005C5807" w:rsidRDefault="001E26FE" w:rsidP="00164C3D">
                  <w:pPr>
                    <w:rPr>
                      <w:b/>
                      <w:sz w:val="24"/>
                    </w:rPr>
                  </w:pPr>
                  <w:r w:rsidRPr="005C5807">
                    <w:rPr>
                      <w:b/>
                      <w:sz w:val="24"/>
                    </w:rPr>
                    <w:t>Утверждаю: зав. кафедрой, доц. Савицкий Г.В.</w:t>
                  </w:r>
                </w:p>
              </w:tc>
            </w:tr>
          </w:tbl>
          <w:p w:rsidR="001E26FE" w:rsidRPr="005C5807" w:rsidRDefault="001E26FE" w:rsidP="00164C3D">
            <w:pPr>
              <w:rPr>
                <w:b/>
                <w:i/>
                <w:sz w:val="24"/>
              </w:rPr>
            </w:pPr>
          </w:p>
        </w:tc>
      </w:tr>
      <w:tr w:rsidR="00227AD3" w:rsidRPr="005C5807" w:rsidTr="00A01D40">
        <w:trPr>
          <w:trHeight w:val="72"/>
        </w:trPr>
        <w:tc>
          <w:tcPr>
            <w:tcW w:w="16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7AD3" w:rsidRPr="005C5807" w:rsidRDefault="00227AD3" w:rsidP="00A01D40">
            <w:pPr>
              <w:rPr>
                <w:b/>
                <w:i/>
                <w:sz w:val="24"/>
              </w:rPr>
            </w:pPr>
          </w:p>
        </w:tc>
      </w:tr>
    </w:tbl>
    <w:p w:rsidR="00671475" w:rsidRPr="005C5807" w:rsidRDefault="00671475">
      <w:pPr>
        <w:rPr>
          <w:sz w:val="24"/>
        </w:rPr>
      </w:pPr>
    </w:p>
    <w:sectPr w:rsidR="00671475" w:rsidRPr="005C5807" w:rsidSect="00227AD3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8A0"/>
    <w:rsid w:val="000079B9"/>
    <w:rsid w:val="000B03D2"/>
    <w:rsid w:val="000B2680"/>
    <w:rsid w:val="000E5134"/>
    <w:rsid w:val="00123457"/>
    <w:rsid w:val="001249A7"/>
    <w:rsid w:val="00171394"/>
    <w:rsid w:val="00172079"/>
    <w:rsid w:val="001C2C3B"/>
    <w:rsid w:val="001E237E"/>
    <w:rsid w:val="001E26FE"/>
    <w:rsid w:val="001F1ED6"/>
    <w:rsid w:val="002224D9"/>
    <w:rsid w:val="00227AD3"/>
    <w:rsid w:val="00247E21"/>
    <w:rsid w:val="00252EAB"/>
    <w:rsid w:val="002635A4"/>
    <w:rsid w:val="00265A53"/>
    <w:rsid w:val="00293E73"/>
    <w:rsid w:val="00297490"/>
    <w:rsid w:val="002E1673"/>
    <w:rsid w:val="002E7AEF"/>
    <w:rsid w:val="002F77FB"/>
    <w:rsid w:val="00300B8A"/>
    <w:rsid w:val="00303746"/>
    <w:rsid w:val="00305FC1"/>
    <w:rsid w:val="00311313"/>
    <w:rsid w:val="00352399"/>
    <w:rsid w:val="003D18D9"/>
    <w:rsid w:val="004078BD"/>
    <w:rsid w:val="00436A30"/>
    <w:rsid w:val="00441141"/>
    <w:rsid w:val="00444D39"/>
    <w:rsid w:val="00455213"/>
    <w:rsid w:val="004621E8"/>
    <w:rsid w:val="004A4658"/>
    <w:rsid w:val="004D7A82"/>
    <w:rsid w:val="00507685"/>
    <w:rsid w:val="005626DA"/>
    <w:rsid w:val="00563963"/>
    <w:rsid w:val="005C2510"/>
    <w:rsid w:val="005C5807"/>
    <w:rsid w:val="005D0ACE"/>
    <w:rsid w:val="00617F82"/>
    <w:rsid w:val="006313D0"/>
    <w:rsid w:val="006670B9"/>
    <w:rsid w:val="00671475"/>
    <w:rsid w:val="006748A0"/>
    <w:rsid w:val="006A4C2E"/>
    <w:rsid w:val="006C0658"/>
    <w:rsid w:val="006D579E"/>
    <w:rsid w:val="007168D5"/>
    <w:rsid w:val="00725118"/>
    <w:rsid w:val="007336E1"/>
    <w:rsid w:val="007C1FE6"/>
    <w:rsid w:val="007D7E7E"/>
    <w:rsid w:val="00874F23"/>
    <w:rsid w:val="0088408A"/>
    <w:rsid w:val="008A5CE4"/>
    <w:rsid w:val="008C117D"/>
    <w:rsid w:val="008E3143"/>
    <w:rsid w:val="00901697"/>
    <w:rsid w:val="009065D1"/>
    <w:rsid w:val="00963A83"/>
    <w:rsid w:val="00985E6D"/>
    <w:rsid w:val="00986E44"/>
    <w:rsid w:val="00994CE5"/>
    <w:rsid w:val="009C049D"/>
    <w:rsid w:val="009E03DC"/>
    <w:rsid w:val="009E3860"/>
    <w:rsid w:val="009E7889"/>
    <w:rsid w:val="00A02E15"/>
    <w:rsid w:val="00A26ECD"/>
    <w:rsid w:val="00AA2C06"/>
    <w:rsid w:val="00AD31A5"/>
    <w:rsid w:val="00AD3CB0"/>
    <w:rsid w:val="00AF6ACE"/>
    <w:rsid w:val="00B64AD3"/>
    <w:rsid w:val="00B7583E"/>
    <w:rsid w:val="00B77193"/>
    <w:rsid w:val="00BB6D3B"/>
    <w:rsid w:val="00BC1028"/>
    <w:rsid w:val="00C06782"/>
    <w:rsid w:val="00C212EE"/>
    <w:rsid w:val="00C254FB"/>
    <w:rsid w:val="00C56648"/>
    <w:rsid w:val="00C9131A"/>
    <w:rsid w:val="00CA0AA3"/>
    <w:rsid w:val="00CB4928"/>
    <w:rsid w:val="00CD54AD"/>
    <w:rsid w:val="00CF6A62"/>
    <w:rsid w:val="00D0041E"/>
    <w:rsid w:val="00D32DD0"/>
    <w:rsid w:val="00D404F1"/>
    <w:rsid w:val="00D44357"/>
    <w:rsid w:val="00D624BA"/>
    <w:rsid w:val="00D73A03"/>
    <w:rsid w:val="00D9176D"/>
    <w:rsid w:val="00D9715C"/>
    <w:rsid w:val="00DA1C6C"/>
    <w:rsid w:val="00DB5002"/>
    <w:rsid w:val="00DC1694"/>
    <w:rsid w:val="00DE7893"/>
    <w:rsid w:val="00DF27C7"/>
    <w:rsid w:val="00E03D9F"/>
    <w:rsid w:val="00E06302"/>
    <w:rsid w:val="00E165D5"/>
    <w:rsid w:val="00E31E7E"/>
    <w:rsid w:val="00E61350"/>
    <w:rsid w:val="00E70F6E"/>
    <w:rsid w:val="00E71AD3"/>
    <w:rsid w:val="00E84E4F"/>
    <w:rsid w:val="00EC7C5C"/>
    <w:rsid w:val="00F22C32"/>
    <w:rsid w:val="00F25716"/>
    <w:rsid w:val="00F3294B"/>
    <w:rsid w:val="00F55812"/>
    <w:rsid w:val="00F72AAB"/>
    <w:rsid w:val="00FC2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3"/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7AD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27AD3"/>
    <w:rPr>
      <w:rFonts w:eastAsia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3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3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5AA6-46B6-40B3-938E-EE33B83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Сергей</cp:lastModifiedBy>
  <cp:revision>77</cp:revision>
  <cp:lastPrinted>2019-08-28T04:39:00Z</cp:lastPrinted>
  <dcterms:created xsi:type="dcterms:W3CDTF">2014-09-07T18:30:00Z</dcterms:created>
  <dcterms:modified xsi:type="dcterms:W3CDTF">2021-09-09T15:28:00Z</dcterms:modified>
</cp:coreProperties>
</file>